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22" w:rsidRPr="00D931C5" w:rsidRDefault="00135C22" w:rsidP="00135C2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D931C5">
        <w:rPr>
          <w:rFonts w:ascii="Times New Roman" w:hAnsi="Times New Roman" w:cs="Times New Roman"/>
          <w:sz w:val="28"/>
          <w:szCs w:val="28"/>
        </w:rPr>
        <w:t>УТВЕРЖДЕН</w:t>
      </w:r>
    </w:p>
    <w:p w:rsidR="00135C22" w:rsidRPr="00D931C5" w:rsidRDefault="00135C22" w:rsidP="00135C2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D931C5">
        <w:rPr>
          <w:rFonts w:ascii="Times New Roman" w:hAnsi="Times New Roman" w:cs="Times New Roman"/>
          <w:sz w:val="28"/>
          <w:szCs w:val="28"/>
        </w:rPr>
        <w:t>распоряжением администрации  городского округа город  Воронеж</w:t>
      </w:r>
    </w:p>
    <w:p w:rsidR="00135C22" w:rsidRPr="00D931C5" w:rsidRDefault="00135C22" w:rsidP="00135C2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 w:rsidRPr="00D931C5">
        <w:rPr>
          <w:rFonts w:ascii="Times New Roman" w:hAnsi="Times New Roman" w:cs="Times New Roman"/>
          <w:sz w:val="28"/>
          <w:szCs w:val="28"/>
        </w:rPr>
        <w:t xml:space="preserve">   от</w:t>
      </w:r>
      <w:r w:rsidR="00B3194B">
        <w:rPr>
          <w:rFonts w:ascii="Times New Roman" w:hAnsi="Times New Roman" w:cs="Times New Roman"/>
          <w:sz w:val="28"/>
          <w:szCs w:val="28"/>
        </w:rPr>
        <w:t xml:space="preserve"> 28.09.2017   </w:t>
      </w:r>
      <w:r w:rsidRPr="00D931C5">
        <w:rPr>
          <w:rFonts w:ascii="Times New Roman" w:hAnsi="Times New Roman" w:cs="Times New Roman"/>
          <w:sz w:val="28"/>
          <w:szCs w:val="28"/>
        </w:rPr>
        <w:t xml:space="preserve">№ </w:t>
      </w:r>
      <w:r w:rsidR="00B3194B">
        <w:rPr>
          <w:rFonts w:ascii="Times New Roman" w:hAnsi="Times New Roman" w:cs="Times New Roman"/>
          <w:sz w:val="28"/>
          <w:szCs w:val="28"/>
        </w:rPr>
        <w:t>771-р</w:t>
      </w:r>
      <w:bookmarkStart w:id="0" w:name="_GoBack"/>
      <w:bookmarkEnd w:id="0"/>
    </w:p>
    <w:p w:rsidR="00135C22" w:rsidRPr="00D931C5" w:rsidRDefault="00135C22" w:rsidP="00135C22">
      <w:pPr>
        <w:spacing w:after="0" w:line="240" w:lineRule="auto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135C22" w:rsidRPr="00D931C5" w:rsidRDefault="00135C22" w:rsidP="00135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1C5">
        <w:rPr>
          <w:rFonts w:ascii="Times New Roman" w:hAnsi="Times New Roman" w:cs="Times New Roman"/>
          <w:b/>
          <w:bCs/>
          <w:sz w:val="24"/>
          <w:szCs w:val="24"/>
        </w:rPr>
        <w:t>Ведомственный перечень отдельных видов товаров, работ, услуг, закупаемых  муниципальным казенным учреждением</w:t>
      </w:r>
    </w:p>
    <w:p w:rsidR="00135C22" w:rsidRPr="00D931C5" w:rsidRDefault="00135C22" w:rsidP="00135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1C5">
        <w:rPr>
          <w:rFonts w:ascii="Times New Roman" w:hAnsi="Times New Roman" w:cs="Times New Roman"/>
          <w:b/>
          <w:bCs/>
          <w:sz w:val="24"/>
          <w:szCs w:val="24"/>
        </w:rPr>
        <w:t xml:space="preserve">«Автобаза администрации городского округа город Воронеж», в отношении которых устанавливаются требования к потребительским свойствам и иным характеристикам (в том числе предельные цены товаров, работ, услуг)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3118"/>
        <w:gridCol w:w="1843"/>
        <w:gridCol w:w="992"/>
        <w:gridCol w:w="1701"/>
        <w:gridCol w:w="2835"/>
        <w:gridCol w:w="3119"/>
      </w:tblGrid>
      <w:tr w:rsidR="00135C22" w:rsidRPr="00D931C5" w:rsidTr="00051ABB">
        <w:tc>
          <w:tcPr>
            <w:tcW w:w="488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8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0490" w:type="dxa"/>
            <w:gridSpan w:val="5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135C22" w:rsidRPr="00D931C5" w:rsidTr="00051ABB">
        <w:tc>
          <w:tcPr>
            <w:tcW w:w="488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693" w:type="dxa"/>
            <w:gridSpan w:val="2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4" w:type="dxa"/>
            <w:gridSpan w:val="2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135C22" w:rsidRPr="00D931C5" w:rsidTr="00051ABB">
        <w:tc>
          <w:tcPr>
            <w:tcW w:w="488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  <w:gridSpan w:val="2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22" w:rsidRPr="00D931C5" w:rsidTr="00051ABB">
        <w:tc>
          <w:tcPr>
            <w:tcW w:w="15088" w:type="dxa"/>
            <w:gridSpan w:val="8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135C22" w:rsidRPr="00D931C5" w:rsidTr="00051ABB">
        <w:trPr>
          <w:trHeight w:val="1749"/>
        </w:trPr>
        <w:tc>
          <w:tcPr>
            <w:tcW w:w="488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5C22" w:rsidRPr="00D07ED0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относящиеся</w:t>
            </w:r>
          </w:p>
          <w:p w:rsidR="00135C22" w:rsidRPr="00D931C5" w:rsidRDefault="00135C22" w:rsidP="003E6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к категории 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 руководители казенных учреждений, бюджетных учреждений, муниципальных унитарных предприятий</w:t>
            </w:r>
          </w:p>
        </w:tc>
        <w:tc>
          <w:tcPr>
            <w:tcW w:w="3119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органов, не являющиеся их руководителями, работники казенных учреждений, бюджетных учреждений, муниципальных унитарных предприятий, не являющиеся их руководителями</w:t>
            </w:r>
          </w:p>
        </w:tc>
      </w:tr>
      <w:tr w:rsidR="00135C22" w:rsidRPr="00D931C5" w:rsidTr="00051ABB">
        <w:trPr>
          <w:trHeight w:val="28"/>
        </w:trPr>
        <w:tc>
          <w:tcPr>
            <w:tcW w:w="488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</w:tcPr>
          <w:p w:rsidR="00135C22" w:rsidRPr="00667A8B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135C22" w:rsidRPr="009C6C0E" w:rsidRDefault="00135C22" w:rsidP="00135C22">
      <w:pPr>
        <w:rPr>
          <w:lang w:val="en-US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992"/>
        <w:gridCol w:w="3117"/>
        <w:gridCol w:w="1844"/>
        <w:gridCol w:w="995"/>
        <w:gridCol w:w="1701"/>
        <w:gridCol w:w="2834"/>
        <w:gridCol w:w="3118"/>
      </w:tblGrid>
      <w:tr w:rsidR="00135C22" w:rsidRPr="00D931C5" w:rsidTr="00051ABB">
        <w:trPr>
          <w:trHeight w:val="172"/>
          <w:tblHeader/>
        </w:trPr>
        <w:tc>
          <w:tcPr>
            <w:tcW w:w="487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5C22" w:rsidRPr="00D931C5" w:rsidTr="00051ABB">
        <w:trPr>
          <w:trHeight w:val="3520"/>
        </w:trPr>
        <w:tc>
          <w:tcPr>
            <w:tcW w:w="487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C22" w:rsidRPr="009C6C0E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3117" w:type="dxa"/>
          </w:tcPr>
          <w:p w:rsidR="00135C22" w:rsidRPr="00D931C5" w:rsidRDefault="00135C22" w:rsidP="003E6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10492" w:type="dxa"/>
            <w:gridSpan w:val="5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Закупка не предусмотрена</w:t>
            </w:r>
          </w:p>
        </w:tc>
      </w:tr>
      <w:tr w:rsidR="00135C22" w:rsidRPr="00D931C5" w:rsidTr="00051ABB">
        <w:trPr>
          <w:trHeight w:val="56"/>
        </w:trPr>
        <w:tc>
          <w:tcPr>
            <w:tcW w:w="48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135C22" w:rsidRPr="009C6C0E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азмер экрана/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онитора</w:t>
            </w:r>
          </w:p>
        </w:tc>
        <w:tc>
          <w:tcPr>
            <w:tcW w:w="995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</w:p>
        </w:tc>
        <w:tc>
          <w:tcPr>
            <w:tcW w:w="1701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24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24</w:t>
            </w:r>
          </w:p>
        </w:tc>
      </w:tr>
      <w:tr w:rsidR="00135C22" w:rsidRPr="00D931C5" w:rsidTr="00051ABB">
        <w:trPr>
          <w:trHeight w:val="20"/>
        </w:trPr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bottom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  <w:tc>
          <w:tcPr>
            <w:tcW w:w="3118" w:type="dxa"/>
            <w:vAlign w:val="bottom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4-ядерного процессора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995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1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</w:tr>
      <w:tr w:rsidR="00135C22" w:rsidRPr="00D931C5" w:rsidTr="00051ABB">
        <w:trPr>
          <w:trHeight w:val="840"/>
        </w:trPr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995" w:type="dxa"/>
            <w:vAlign w:val="center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995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3</w:t>
            </w:r>
          </w:p>
        </w:tc>
        <w:tc>
          <w:tcPr>
            <w:tcW w:w="1701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 SATA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 SATA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VD-RW 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VD-RW 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135C22" w:rsidRPr="00D931C5" w:rsidRDefault="00135C22" w:rsidP="00051A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118" w:type="dxa"/>
            <w:vAlign w:val="center"/>
          </w:tcPr>
          <w:p w:rsidR="00135C22" w:rsidRPr="00D931C5" w:rsidRDefault="00135C22" w:rsidP="00051A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135C22" w:rsidRPr="00D931C5" w:rsidTr="00051ABB">
        <w:trPr>
          <w:trHeight w:val="1022"/>
        </w:trPr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фисных программ (в </w:t>
            </w: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. текстовый редактор, табличный редактор, программа для создания презентаций и сла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-шоу, программа для работы с сообщениями  электронной почты)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фисных программ (в </w:t>
            </w: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. текстовый редактор, табличный редактор, программа для создания презентаций и сла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-шоу, программа для работы с сообщениями  электронной почты)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для принтера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1200*1200 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1200*1200 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Цветной и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Цветной и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черно-белый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135C22" w:rsidRPr="00D931C5" w:rsidRDefault="003E60AE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х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корость печати 33 страницы в минуту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ч/б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  <w:proofErr w:type="gram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4)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30 страниц в минуту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А 4)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корость печати 33 страницы в минуту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ч/б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  <w:proofErr w:type="gram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4)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30 страниц в минуту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А 4)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(RJ-45),</w:t>
            </w:r>
          </w:p>
          <w:p w:rsidR="00135C22" w:rsidRPr="00D931C5" w:rsidRDefault="00135C22" w:rsidP="00051ABB">
            <w:pPr>
              <w:tabs>
                <w:tab w:val="left" w:pos="1741"/>
              </w:tabs>
              <w:jc w:val="center"/>
              <w:rPr>
                <w:lang w:eastAsia="ru-RU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(RJ-45),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(телефон / </w:t>
            </w:r>
            <w:proofErr w:type="gramEnd"/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матрфон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оддержи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ваемые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SM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/1800/1900/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G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G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SM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/1800/1900/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G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G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перационная  систем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proofErr w:type="spellEnd"/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</w:t>
            </w: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</w:t>
            </w:r>
            <w:proofErr w:type="spellEnd"/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proofErr w:type="spellEnd"/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</w:t>
            </w: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</w:t>
            </w:r>
            <w:proofErr w:type="spellEnd"/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3E60A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етод управлени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сенсорный/кнопочный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енсорный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-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C22" w:rsidRPr="00B3194B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,  Bluetooth,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,   GPS       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,  Bluetooth,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,   GPS       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</w:t>
            </w:r>
            <w:r w:rsidR="006F736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135C22" w:rsidRPr="00D931C5" w:rsidRDefault="00135C22" w:rsidP="006F7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включая договоры технической поддержки, обслуживание, сервисные договоры) из расчета на одного абонента</w:t>
            </w:r>
            <w:r w:rsidR="0081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одну единицу трафика) в течени</w:t>
            </w:r>
            <w:r w:rsidR="006F7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всего срока службы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BB3AE4" w:rsidP="00BB3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34" w:type="dxa"/>
          </w:tcPr>
          <w:p w:rsidR="00135C22" w:rsidRPr="00D931C5" w:rsidRDefault="006F7360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 более 15,0 тыс</w:t>
            </w:r>
            <w:r w:rsidR="00BB3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35C22" w:rsidRPr="00D931C5" w:rsidRDefault="006F7360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 более 12,0 тыс</w:t>
            </w:r>
            <w:r w:rsidR="00BB3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34" w:type="dxa"/>
          </w:tcPr>
          <w:p w:rsidR="00135C22" w:rsidRPr="00D931C5" w:rsidRDefault="0081589B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е более 10,0 тыс. </w:t>
            </w:r>
          </w:p>
        </w:tc>
        <w:tc>
          <w:tcPr>
            <w:tcW w:w="3118" w:type="dxa"/>
          </w:tcPr>
          <w:p w:rsidR="00135C22" w:rsidRPr="00D931C5" w:rsidRDefault="0081589B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 более 5,0 тыс.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577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</w:t>
            </w:r>
            <w:r w:rsidR="00937C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 объемом цилиндров не более 1500 куб.</w:t>
            </w:r>
            <w:r w:rsidR="0057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м,    новые</w:t>
            </w: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ощность  двигател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135C22" w:rsidRPr="00D931C5" w:rsidRDefault="00135C22" w:rsidP="00815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Лошадин</w:t>
            </w:r>
            <w:r w:rsidR="0081589B">
              <w:rPr>
                <w:rFonts w:ascii="Times New Roman" w:hAnsi="Times New Roman" w:cs="Times New Roman"/>
                <w:sz w:val="24"/>
                <w:szCs w:val="24"/>
              </w:rPr>
              <w:t>ых сил</w:t>
            </w:r>
          </w:p>
        </w:tc>
        <w:tc>
          <w:tcPr>
            <w:tcW w:w="2834" w:type="dxa"/>
          </w:tcPr>
          <w:p w:rsidR="00135C22" w:rsidRPr="00D931C5" w:rsidRDefault="0081589B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  более  200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азовая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ополнительная комплектация:</w:t>
            </w:r>
          </w:p>
          <w:p w:rsidR="00135C22" w:rsidRDefault="00937CDD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ции комфорта и безопасности</w:t>
            </w:r>
          </w:p>
          <w:p w:rsidR="00577A3A" w:rsidRPr="00D931C5" w:rsidRDefault="00577A3A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5A6E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</w:t>
            </w:r>
            <w:r w:rsidR="005A6E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 объемом цилиндров  более 1500 куб.</w:t>
            </w:r>
            <w:r w:rsidR="005A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м,    новые</w:t>
            </w: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ощность  двигател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135C22" w:rsidRPr="00D931C5" w:rsidRDefault="00135C22" w:rsidP="00937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шадин</w:t>
            </w:r>
            <w:r w:rsidR="00937CDD">
              <w:rPr>
                <w:rFonts w:ascii="Times New Roman" w:hAnsi="Times New Roman" w:cs="Times New Roman"/>
                <w:sz w:val="24"/>
                <w:szCs w:val="24"/>
              </w:rPr>
              <w:t>ых сил</w:t>
            </w:r>
          </w:p>
        </w:tc>
        <w:tc>
          <w:tcPr>
            <w:tcW w:w="2834" w:type="dxa"/>
          </w:tcPr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  более  200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азовая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ополнительная комплектация:</w:t>
            </w:r>
          </w:p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ции комфорта и безопасности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9.10.23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поршневым двигателем внутреннего  сгорания с воспламенением от сжатия (дизелем или </w:t>
            </w: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35C22" w:rsidRPr="00D931C5" w:rsidRDefault="00135C22" w:rsidP="00051ABB">
            <w:pPr>
              <w:pStyle w:val="a8"/>
              <w:jc w:val="center"/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ощность  двигател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135C22" w:rsidRPr="00D931C5" w:rsidRDefault="00135C22" w:rsidP="005A6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шадин</w:t>
            </w:r>
            <w:r w:rsidR="005A6E16">
              <w:rPr>
                <w:rFonts w:ascii="Times New Roman" w:hAnsi="Times New Roman" w:cs="Times New Roman"/>
                <w:sz w:val="24"/>
                <w:szCs w:val="24"/>
              </w:rPr>
              <w:t>ых сил</w:t>
            </w:r>
          </w:p>
        </w:tc>
        <w:tc>
          <w:tcPr>
            <w:tcW w:w="2834" w:type="dxa"/>
          </w:tcPr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  более  200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азовая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ополнительная комплектация:</w:t>
            </w:r>
          </w:p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ции комфорта и безопасности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9.10.24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ощность  двигател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135C22" w:rsidRPr="00D931C5" w:rsidRDefault="00135C22" w:rsidP="005A6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шадин</w:t>
            </w:r>
            <w:r w:rsidR="005A6E16">
              <w:rPr>
                <w:rFonts w:ascii="Times New Roman" w:hAnsi="Times New Roman" w:cs="Times New Roman"/>
                <w:sz w:val="24"/>
                <w:szCs w:val="24"/>
              </w:rPr>
              <w:t>ых сил</w:t>
            </w:r>
          </w:p>
        </w:tc>
        <w:tc>
          <w:tcPr>
            <w:tcW w:w="2834" w:type="dxa"/>
          </w:tcPr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  более  200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Базовая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ополнительная комплектация:</w:t>
            </w:r>
          </w:p>
          <w:p w:rsidR="00135C22" w:rsidRPr="00D931C5" w:rsidRDefault="005A6E16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пции комфорта и безопасности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C22" w:rsidRPr="00D931C5" w:rsidTr="00051ABB">
        <w:tc>
          <w:tcPr>
            <w:tcW w:w="487" w:type="dxa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3117" w:type="dxa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 человек</w:t>
            </w:r>
          </w:p>
        </w:tc>
        <w:tc>
          <w:tcPr>
            <w:tcW w:w="10492" w:type="dxa"/>
            <w:gridSpan w:val="5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Закупка не предусмотрена</w:t>
            </w:r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 для  офисов.  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561591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</w:tc>
        <w:tc>
          <w:tcPr>
            <w:tcW w:w="3118" w:type="dxa"/>
          </w:tcPr>
          <w:p w:rsidR="00135C22" w:rsidRPr="00D931C5" w:rsidRDefault="00561591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561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начение: кожа натуральная</w:t>
            </w:r>
            <w:r w:rsidRPr="004203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озможные значения: искусственная кожа, мебельный (искусственный)  мех, искусственная замша (микрофибра), ткань, нетканые материалы </w:t>
            </w:r>
            <w:proofErr w:type="gramEnd"/>
          </w:p>
        </w:tc>
        <w:tc>
          <w:tcPr>
            <w:tcW w:w="3118" w:type="dxa"/>
          </w:tcPr>
          <w:p w:rsidR="00135C22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начение:</w:t>
            </w:r>
          </w:p>
          <w:p w:rsidR="00135C22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а натуральная</w:t>
            </w:r>
            <w:r w:rsidRPr="004203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5C22" w:rsidRPr="00D931C5" w:rsidRDefault="00135C22" w:rsidP="00561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зможные значения: искусственная кожа, мебельный (искусственный)  мех, искусственная замша (микрофибра), ткань, нетканые материалы</w:t>
            </w:r>
            <w:proofErr w:type="gramEnd"/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 сидения, преимущественно с деревянным каркасом</w:t>
            </w:r>
          </w:p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(вид древесины)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ассив  древесины ценных пор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олиственных и тропических).</w:t>
            </w:r>
          </w:p>
          <w:p w:rsidR="00135C22" w:rsidRPr="00D931C5" w:rsidRDefault="00561591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C22" w:rsidRPr="00D931C5">
              <w:rPr>
                <w:rFonts w:ascii="Times New Roman" w:hAnsi="Times New Roman" w:cs="Times New Roman"/>
                <w:sz w:val="24"/>
                <w:szCs w:val="24"/>
              </w:rPr>
              <w:t>озможные значения:</w:t>
            </w:r>
          </w:p>
          <w:p w:rsidR="00135C22" w:rsidRPr="00D931C5" w:rsidRDefault="00135C22" w:rsidP="00561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Возможное значение:</w:t>
            </w:r>
          </w:p>
          <w:p w:rsidR="00135C22" w:rsidRPr="00D931C5" w:rsidRDefault="00135C22" w:rsidP="005615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9A4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значение: кожа натуральная.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9A47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озможные значения: искусственная кожа, мебельный (искусственный)  мех, искусственная замша (микрофибра), ткань, нетканые материалы </w:t>
            </w:r>
            <w:proofErr w:type="gramEnd"/>
          </w:p>
        </w:tc>
        <w:tc>
          <w:tcPr>
            <w:tcW w:w="3118" w:type="dxa"/>
          </w:tcPr>
          <w:p w:rsidR="00135C22" w:rsidRPr="00D931C5" w:rsidRDefault="00135C22" w:rsidP="009A4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искусственная к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зможные значения: мебельный (искусственный)  мех, искусственная замша (микрофибра), ткань, нетканые материалы</w:t>
            </w:r>
            <w:proofErr w:type="gramEnd"/>
          </w:p>
        </w:tc>
      </w:tr>
      <w:tr w:rsidR="00135C22" w:rsidRPr="00D931C5" w:rsidTr="00051ABB">
        <w:tc>
          <w:tcPr>
            <w:tcW w:w="48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9.20.21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Автомобильное топливо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(АИ-92, АИ-95, </w:t>
            </w:r>
            <w:proofErr w:type="gramEnd"/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опливо дизельное летнее,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топливо дизельное зимнее)</w:t>
            </w: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ктановое число для бензина автомобильного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И-92: более 80,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о не  более 92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И-95: более 92,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о не  более 95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И-92: более 80,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о не  более 92.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АИ-95: более 92, 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но не  более 95</w:t>
            </w:r>
          </w:p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22" w:rsidRPr="00D931C5" w:rsidTr="00051ABB">
        <w:tc>
          <w:tcPr>
            <w:tcW w:w="487" w:type="dxa"/>
            <w:vMerge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135C22" w:rsidRPr="00D931C5" w:rsidRDefault="00E562AF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5C22">
              <w:rPr>
                <w:rFonts w:ascii="Times New Roman" w:hAnsi="Times New Roman" w:cs="Times New Roman"/>
                <w:sz w:val="24"/>
                <w:szCs w:val="24"/>
              </w:rPr>
              <w:t>ласс топлива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 5</w:t>
            </w:r>
          </w:p>
        </w:tc>
      </w:tr>
      <w:tr w:rsidR="00135C22" w:rsidRPr="00D931C5" w:rsidTr="00E562AF">
        <w:tc>
          <w:tcPr>
            <w:tcW w:w="48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3117" w:type="dxa"/>
            <w:vMerge w:val="restart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оссийских </w:t>
            </w:r>
            <w:proofErr w:type="spellStart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95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135C22" w:rsidRPr="00010C34" w:rsidRDefault="00135C22" w:rsidP="00E5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  <w:tc>
          <w:tcPr>
            <w:tcW w:w="3118" w:type="dxa"/>
            <w:vAlign w:val="center"/>
          </w:tcPr>
          <w:p w:rsidR="00135C22" w:rsidRPr="00010C34" w:rsidRDefault="00135C22" w:rsidP="00E5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</w:tr>
      <w:tr w:rsidR="00135C22" w:rsidRPr="00D931C5" w:rsidTr="00E562AF">
        <w:tc>
          <w:tcPr>
            <w:tcW w:w="48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135C22" w:rsidRPr="00D931C5" w:rsidRDefault="00135C22" w:rsidP="00051A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95" w:type="dxa"/>
            <w:vAlign w:val="center"/>
          </w:tcPr>
          <w:p w:rsidR="00135C22" w:rsidRPr="001C7C90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35C22" w:rsidRPr="001C7C90" w:rsidRDefault="00135C22" w:rsidP="00E56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135C22" w:rsidRPr="00010C34" w:rsidRDefault="00135C22" w:rsidP="00E5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3118" w:type="dxa"/>
            <w:vAlign w:val="center"/>
          </w:tcPr>
          <w:p w:rsidR="00135C22" w:rsidRPr="00010C34" w:rsidRDefault="00135C22" w:rsidP="00E56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C3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135C22" w:rsidRPr="00D931C5" w:rsidTr="00051ABB">
        <w:trPr>
          <w:trHeight w:val="2214"/>
        </w:trPr>
        <w:tc>
          <w:tcPr>
            <w:tcW w:w="487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3117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844" w:type="dxa"/>
          </w:tcPr>
          <w:p w:rsidR="00135C22" w:rsidRPr="00D931C5" w:rsidRDefault="00135C22" w:rsidP="009A4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 соединения в информационно-телекоммуникационной сети </w:t>
            </w:r>
            <w:r w:rsidR="009A47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9A47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5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5C22" w:rsidRPr="00D931C5" w:rsidRDefault="009A4757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ит/с</w:t>
            </w:r>
          </w:p>
        </w:tc>
        <w:tc>
          <w:tcPr>
            <w:tcW w:w="2834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35C22" w:rsidRPr="00D931C5" w:rsidRDefault="00135C22" w:rsidP="00051A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5C22" w:rsidRPr="00D931C5" w:rsidRDefault="00135C22" w:rsidP="0013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2" w:rsidRPr="00D931C5" w:rsidRDefault="00135C22" w:rsidP="0013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2" w:rsidRPr="00D931C5" w:rsidRDefault="00135C22" w:rsidP="0013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1C5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31C5">
        <w:rPr>
          <w:rFonts w:ascii="Times New Roman" w:hAnsi="Times New Roman" w:cs="Times New Roman"/>
          <w:sz w:val="28"/>
          <w:szCs w:val="28"/>
        </w:rPr>
        <w:t xml:space="preserve">дитель управления </w:t>
      </w:r>
    </w:p>
    <w:p w:rsidR="00135C22" w:rsidRPr="00D931C5" w:rsidRDefault="00135C22" w:rsidP="00135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1C5">
        <w:rPr>
          <w:rFonts w:ascii="Times New Roman" w:hAnsi="Times New Roman" w:cs="Times New Roman"/>
          <w:sz w:val="28"/>
          <w:szCs w:val="28"/>
          <w:shd w:val="clear" w:color="auto" w:fill="FFFFFF"/>
        </w:rPr>
        <w:t>делами, учета и отчетности</w:t>
      </w:r>
      <w:r w:rsidRPr="00D93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О.В. </w:t>
      </w:r>
      <w:proofErr w:type="spellStart"/>
      <w:r w:rsidRPr="00D931C5">
        <w:rPr>
          <w:rFonts w:ascii="Times New Roman" w:hAnsi="Times New Roman" w:cs="Times New Roman"/>
          <w:sz w:val="28"/>
          <w:szCs w:val="28"/>
        </w:rPr>
        <w:t>Патрина</w:t>
      </w:r>
      <w:proofErr w:type="spellEnd"/>
    </w:p>
    <w:p w:rsidR="00135C22" w:rsidRPr="00D931C5" w:rsidRDefault="00135C22" w:rsidP="00135C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1A76" w:rsidRPr="00135C22" w:rsidRDefault="00F71A76" w:rsidP="00135C22"/>
    <w:sectPr w:rsidR="00F71A76" w:rsidRPr="00135C22" w:rsidSect="00135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843" w:right="1134" w:bottom="850" w:left="1134" w:header="14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1B" w:rsidRDefault="008B6B1B" w:rsidP="00AF73A8">
      <w:pPr>
        <w:spacing w:after="0" w:line="240" w:lineRule="auto"/>
      </w:pPr>
      <w:r>
        <w:separator/>
      </w:r>
    </w:p>
  </w:endnote>
  <w:endnote w:type="continuationSeparator" w:id="0">
    <w:p w:rsidR="008B6B1B" w:rsidRDefault="008B6B1B" w:rsidP="00AF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2" w:rsidRDefault="00135C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2" w:rsidRDefault="00135C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2" w:rsidRDefault="00135C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1B" w:rsidRDefault="008B6B1B" w:rsidP="00AF73A8">
      <w:pPr>
        <w:spacing w:after="0" w:line="240" w:lineRule="auto"/>
      </w:pPr>
      <w:r>
        <w:separator/>
      </w:r>
    </w:p>
  </w:footnote>
  <w:footnote w:type="continuationSeparator" w:id="0">
    <w:p w:rsidR="008B6B1B" w:rsidRDefault="008B6B1B" w:rsidP="00AF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2" w:rsidRDefault="00135C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644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45BF" w:rsidRDefault="00E945BF">
        <w:pPr>
          <w:pStyle w:val="a4"/>
          <w:jc w:val="center"/>
          <w:rPr>
            <w:lang w:val="en-US"/>
          </w:rPr>
        </w:pPr>
      </w:p>
      <w:p w:rsidR="00AF73A8" w:rsidRPr="00AF73A8" w:rsidRDefault="00AF73A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73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3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3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9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73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73A8" w:rsidRDefault="00AF73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2" w:rsidRDefault="00135C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70"/>
    <w:rsid w:val="00010C34"/>
    <w:rsid w:val="00073AD4"/>
    <w:rsid w:val="00135C22"/>
    <w:rsid w:val="00151936"/>
    <w:rsid w:val="00156917"/>
    <w:rsid w:val="001C7C90"/>
    <w:rsid w:val="00214654"/>
    <w:rsid w:val="00237A07"/>
    <w:rsid w:val="002661D1"/>
    <w:rsid w:val="002E5DFA"/>
    <w:rsid w:val="003B74CB"/>
    <w:rsid w:val="003E60AE"/>
    <w:rsid w:val="00431AB4"/>
    <w:rsid w:val="004A20C3"/>
    <w:rsid w:val="00561591"/>
    <w:rsid w:val="00577A3A"/>
    <w:rsid w:val="005A6E16"/>
    <w:rsid w:val="005D7785"/>
    <w:rsid w:val="00666C07"/>
    <w:rsid w:val="006B3E69"/>
    <w:rsid w:val="006F7360"/>
    <w:rsid w:val="00731AAA"/>
    <w:rsid w:val="00767042"/>
    <w:rsid w:val="007A3033"/>
    <w:rsid w:val="007C6D98"/>
    <w:rsid w:val="0081589B"/>
    <w:rsid w:val="008A4622"/>
    <w:rsid w:val="008B6B1B"/>
    <w:rsid w:val="008B7168"/>
    <w:rsid w:val="008C63F3"/>
    <w:rsid w:val="00937CDD"/>
    <w:rsid w:val="009645F5"/>
    <w:rsid w:val="009A4757"/>
    <w:rsid w:val="00AF73A8"/>
    <w:rsid w:val="00AF78C4"/>
    <w:rsid w:val="00B3194B"/>
    <w:rsid w:val="00B47770"/>
    <w:rsid w:val="00BB3AE4"/>
    <w:rsid w:val="00BB4F6B"/>
    <w:rsid w:val="00C4564F"/>
    <w:rsid w:val="00C60C57"/>
    <w:rsid w:val="00C769BE"/>
    <w:rsid w:val="00C87F6F"/>
    <w:rsid w:val="00E00100"/>
    <w:rsid w:val="00E14877"/>
    <w:rsid w:val="00E2288A"/>
    <w:rsid w:val="00E562AF"/>
    <w:rsid w:val="00E945BF"/>
    <w:rsid w:val="00E96258"/>
    <w:rsid w:val="00E964F0"/>
    <w:rsid w:val="00EC01E7"/>
    <w:rsid w:val="00EE535C"/>
    <w:rsid w:val="00F032FA"/>
    <w:rsid w:val="00F23CB0"/>
    <w:rsid w:val="00F71A76"/>
    <w:rsid w:val="00FA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3A8"/>
  </w:style>
  <w:style w:type="paragraph" w:styleId="a6">
    <w:name w:val="footer"/>
    <w:basedOn w:val="a"/>
    <w:link w:val="a7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3A8"/>
  </w:style>
  <w:style w:type="paragraph" w:styleId="a8">
    <w:name w:val="No Spacing"/>
    <w:uiPriority w:val="1"/>
    <w:qFormat/>
    <w:rsid w:val="00135C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67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7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001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7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3A8"/>
  </w:style>
  <w:style w:type="paragraph" w:styleId="a6">
    <w:name w:val="footer"/>
    <w:basedOn w:val="a"/>
    <w:link w:val="a7"/>
    <w:uiPriority w:val="99"/>
    <w:unhideWhenUsed/>
    <w:rsid w:val="00AF7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3A8"/>
  </w:style>
  <w:style w:type="paragraph" w:styleId="a8">
    <w:name w:val="No Spacing"/>
    <w:uiPriority w:val="1"/>
    <w:qFormat/>
    <w:rsid w:val="00135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2AC4-25B1-470C-A6BA-D03E57DA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.О.</dc:creator>
  <cp:lastModifiedBy>enshulgina</cp:lastModifiedBy>
  <cp:revision>2</cp:revision>
  <dcterms:created xsi:type="dcterms:W3CDTF">2017-09-29T11:28:00Z</dcterms:created>
  <dcterms:modified xsi:type="dcterms:W3CDTF">2017-09-29T11:28:00Z</dcterms:modified>
</cp:coreProperties>
</file>